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F709" w14:textId="77777777" w:rsidR="00FB2B15" w:rsidRDefault="00DF5F9F" w:rsidP="00DF5F9F">
      <w:pPr>
        <w:contextualSpacing/>
        <w:rPr>
          <w:i/>
          <w:iCs/>
          <w:szCs w:val="28"/>
        </w:rPr>
      </w:pPr>
      <w:r w:rsidRPr="00DF5F9F">
        <w:rPr>
          <w:i/>
          <w:iCs/>
          <w:szCs w:val="28"/>
        </w:rPr>
        <w:t>When a youth runs away</w:t>
      </w:r>
      <w:r w:rsidR="001429BF">
        <w:rPr>
          <w:i/>
          <w:iCs/>
          <w:szCs w:val="28"/>
        </w:rPr>
        <w:t xml:space="preserve"> or is identified as missing</w:t>
      </w:r>
      <w:r w:rsidRPr="00DF5F9F">
        <w:rPr>
          <w:i/>
          <w:iCs/>
          <w:szCs w:val="28"/>
        </w:rPr>
        <w:t xml:space="preserve">, </w:t>
      </w:r>
      <w:r w:rsidR="001429BF">
        <w:rPr>
          <w:i/>
          <w:iCs/>
          <w:szCs w:val="28"/>
        </w:rPr>
        <w:t>caregiver must</w:t>
      </w:r>
      <w:r w:rsidR="00E8584B">
        <w:rPr>
          <w:i/>
          <w:iCs/>
          <w:szCs w:val="28"/>
        </w:rPr>
        <w:t xml:space="preserve"> make a verbal notification immediately</w:t>
      </w:r>
      <w:r w:rsidR="00DD64B6">
        <w:rPr>
          <w:i/>
          <w:iCs/>
          <w:szCs w:val="28"/>
        </w:rPr>
        <w:t xml:space="preserve"> to WCHSA and Law Enforcement (LE), then</w:t>
      </w:r>
      <w:r w:rsidR="001429BF">
        <w:rPr>
          <w:i/>
          <w:iCs/>
          <w:szCs w:val="28"/>
        </w:rPr>
        <w:t xml:space="preserve"> </w:t>
      </w:r>
      <w:r w:rsidRPr="00DF5F9F">
        <w:rPr>
          <w:i/>
          <w:iCs/>
          <w:szCs w:val="28"/>
        </w:rPr>
        <w:t>complete</w:t>
      </w:r>
      <w:r w:rsidR="00B22CAF">
        <w:rPr>
          <w:i/>
          <w:iCs/>
          <w:szCs w:val="28"/>
        </w:rPr>
        <w:t xml:space="preserve"> page 1 (sections pertaining to run</w:t>
      </w:r>
      <w:r w:rsidR="00FB2B15">
        <w:rPr>
          <w:i/>
          <w:iCs/>
          <w:szCs w:val="28"/>
        </w:rPr>
        <w:t>away</w:t>
      </w:r>
      <w:r w:rsidR="00B22CAF">
        <w:rPr>
          <w:i/>
          <w:iCs/>
          <w:szCs w:val="28"/>
        </w:rPr>
        <w:t>)</w:t>
      </w:r>
      <w:r w:rsidRPr="00DF5F9F">
        <w:rPr>
          <w:i/>
          <w:iCs/>
          <w:szCs w:val="28"/>
        </w:rPr>
        <w:t xml:space="preserve"> and email</w:t>
      </w:r>
      <w:r w:rsidR="00DD64B6">
        <w:rPr>
          <w:i/>
          <w:iCs/>
          <w:szCs w:val="28"/>
        </w:rPr>
        <w:t xml:space="preserve"> this</w:t>
      </w:r>
      <w:r w:rsidRPr="00DF5F9F">
        <w:rPr>
          <w:i/>
          <w:iCs/>
          <w:szCs w:val="28"/>
        </w:rPr>
        <w:t xml:space="preserve"> form to </w:t>
      </w:r>
      <w:bookmarkStart w:id="0" w:name="_Hlk114149584"/>
      <w:r w:rsidRPr="00DF5F9F">
        <w:rPr>
          <w:i/>
          <w:iCs/>
          <w:szCs w:val="28"/>
        </w:rPr>
        <w:t xml:space="preserve">the child’s assigned </w:t>
      </w:r>
      <w:r w:rsidRPr="00DF5F9F">
        <w:rPr>
          <w:i/>
          <w:iCs/>
          <w:szCs w:val="28"/>
          <w:u w:val="single"/>
        </w:rPr>
        <w:t>caseworker</w:t>
      </w:r>
      <w:r w:rsidRPr="00DF5F9F">
        <w:rPr>
          <w:i/>
          <w:iCs/>
          <w:szCs w:val="28"/>
        </w:rPr>
        <w:t xml:space="preserve"> </w:t>
      </w:r>
      <w:bookmarkStart w:id="1" w:name="_Hlk114148254"/>
      <w:r w:rsidRPr="00DF5F9F">
        <w:rPr>
          <w:i/>
          <w:iCs/>
          <w:szCs w:val="28"/>
        </w:rPr>
        <w:t>and</w:t>
      </w:r>
    </w:p>
    <w:bookmarkStart w:id="2" w:name="_Hlk114147966"/>
    <w:p w14:paraId="575D008A" w14:textId="77777777" w:rsidR="006A6D63" w:rsidRDefault="001429BF" w:rsidP="00DF5F9F">
      <w:pPr>
        <w:contextualSpacing/>
        <w:rPr>
          <w:i/>
          <w:iCs/>
          <w:szCs w:val="28"/>
        </w:rPr>
      </w:pPr>
      <w:r>
        <w:rPr>
          <w:i/>
          <w:iCs/>
          <w:szCs w:val="28"/>
        </w:rPr>
        <w:fldChar w:fldCharType="begin"/>
      </w:r>
      <w:r>
        <w:rPr>
          <w:i/>
          <w:iCs/>
          <w:szCs w:val="28"/>
        </w:rPr>
        <w:instrText xml:space="preserve"> HYPERLINK "mailto:</w:instrText>
      </w:r>
      <w:r w:rsidRPr="001429BF">
        <w:rPr>
          <w:i/>
          <w:iCs/>
          <w:szCs w:val="28"/>
        </w:rPr>
        <w:instrText>HSA-IncidentReports@washoecounty.gov</w:instrText>
      </w:r>
      <w:r>
        <w:rPr>
          <w:i/>
          <w:iCs/>
          <w:szCs w:val="28"/>
        </w:rPr>
        <w:instrText xml:space="preserve">" </w:instrText>
      </w:r>
      <w:r>
        <w:rPr>
          <w:i/>
          <w:iCs/>
          <w:szCs w:val="28"/>
        </w:rPr>
      </w:r>
      <w:r>
        <w:rPr>
          <w:i/>
          <w:iCs/>
          <w:szCs w:val="28"/>
        </w:rPr>
        <w:fldChar w:fldCharType="separate"/>
      </w:r>
      <w:r w:rsidRPr="00A94590">
        <w:rPr>
          <w:rStyle w:val="Hyperlink"/>
          <w:i/>
          <w:iCs/>
          <w:szCs w:val="28"/>
        </w:rPr>
        <w:t>HSA-IncidentReports@washoecounty.gov</w:t>
      </w:r>
      <w:bookmarkEnd w:id="2"/>
      <w:r>
        <w:rPr>
          <w:i/>
          <w:iCs/>
          <w:szCs w:val="28"/>
        </w:rPr>
        <w:fldChar w:fldCharType="end"/>
      </w:r>
      <w:r>
        <w:rPr>
          <w:i/>
          <w:iCs/>
          <w:szCs w:val="28"/>
        </w:rPr>
        <w:t xml:space="preserve"> within 24 hours.</w:t>
      </w:r>
      <w:r w:rsidR="00DF5F9F" w:rsidRPr="00DF5F9F">
        <w:rPr>
          <w:i/>
          <w:iCs/>
          <w:szCs w:val="28"/>
        </w:rPr>
        <w:t xml:space="preserve">  </w:t>
      </w:r>
      <w:bookmarkEnd w:id="0"/>
      <w:r w:rsidR="00DF5F9F" w:rsidRPr="00DF5F9F">
        <w:rPr>
          <w:i/>
          <w:iCs/>
          <w:szCs w:val="28"/>
        </w:rPr>
        <w:t xml:space="preserve">If the child’s caseworker is out of the office, </w:t>
      </w:r>
      <w:proofErr w:type="gramStart"/>
      <w:r w:rsidR="00DF5F9F" w:rsidRPr="00DF5F9F">
        <w:rPr>
          <w:i/>
          <w:iCs/>
          <w:szCs w:val="28"/>
        </w:rPr>
        <w:t>forward</w:t>
      </w:r>
      <w:proofErr w:type="gramEnd"/>
      <w:r w:rsidR="00DF5F9F" w:rsidRPr="00DF5F9F">
        <w:rPr>
          <w:i/>
          <w:iCs/>
          <w:szCs w:val="28"/>
        </w:rPr>
        <w:t xml:space="preserve"> to their supervisor or other designee identified by the worker</w:t>
      </w:r>
      <w:bookmarkEnd w:id="1"/>
      <w:r w:rsidR="00F858BD">
        <w:rPr>
          <w:i/>
          <w:iCs/>
          <w:szCs w:val="28"/>
        </w:rPr>
        <w:t xml:space="preserve">. </w:t>
      </w:r>
    </w:p>
    <w:p w14:paraId="3E3EF691" w14:textId="3F7A7165" w:rsidR="00C83468" w:rsidRDefault="00F858BD" w:rsidP="00DF5F9F">
      <w:pPr>
        <w:contextualSpacing/>
        <w:rPr>
          <w:i/>
          <w:iCs/>
          <w:sz w:val="18"/>
        </w:rPr>
      </w:pPr>
      <w:r>
        <w:rPr>
          <w:i/>
          <w:iCs/>
          <w:szCs w:val="28"/>
        </w:rPr>
        <w:t xml:space="preserve">If </w:t>
      </w:r>
      <w:r w:rsidR="000A2079">
        <w:rPr>
          <w:i/>
          <w:iCs/>
          <w:szCs w:val="28"/>
        </w:rPr>
        <w:t xml:space="preserve">it is after business </w:t>
      </w:r>
      <w:proofErr w:type="gramStart"/>
      <w:r w:rsidR="000A2079">
        <w:rPr>
          <w:i/>
          <w:iCs/>
          <w:szCs w:val="28"/>
        </w:rPr>
        <w:t>hours</w:t>
      </w:r>
      <w:proofErr w:type="gramEnd"/>
      <w:r w:rsidR="000A2079">
        <w:rPr>
          <w:i/>
          <w:iCs/>
          <w:szCs w:val="28"/>
        </w:rPr>
        <w:t xml:space="preserve"> please call – 1-833-900-</w:t>
      </w:r>
      <w:r w:rsidR="00D66A34">
        <w:rPr>
          <w:i/>
          <w:iCs/>
          <w:szCs w:val="28"/>
        </w:rPr>
        <w:t>7233 to make the immediate verbal notification.</w:t>
      </w:r>
    </w:p>
    <w:p w14:paraId="5F661C05" w14:textId="77777777" w:rsidR="00D66A34" w:rsidRPr="00DB6ECC" w:rsidRDefault="00D66A34" w:rsidP="00DF5F9F">
      <w:pPr>
        <w:contextualSpacing/>
        <w:rPr>
          <w:sz w:val="16"/>
          <w:szCs w:val="16"/>
        </w:rPr>
      </w:pPr>
    </w:p>
    <w:p w14:paraId="339DD21C" w14:textId="3F2F4DC5" w:rsidR="00DF5F9F" w:rsidRPr="009A756A" w:rsidRDefault="003E6274" w:rsidP="00DF5F9F">
      <w:pPr>
        <w:contextualSpacing/>
      </w:pPr>
      <w:r w:rsidRPr="009A756A">
        <w:t xml:space="preserve">Section </w:t>
      </w:r>
      <w:r w:rsidR="00DF2C99">
        <w:t>1</w:t>
      </w:r>
      <w:r w:rsidRPr="009A756A">
        <w:t>:</w:t>
      </w:r>
    </w:p>
    <w:tbl>
      <w:tblPr>
        <w:tblStyle w:val="TableGrid"/>
        <w:tblpPr w:leftFromText="180" w:rightFromText="180" w:vertAnchor="text" w:horzAnchor="margin" w:tblpX="-10" w:tblpY="105"/>
        <w:tblW w:w="9360" w:type="dxa"/>
        <w:tblLook w:val="04A0" w:firstRow="1" w:lastRow="0" w:firstColumn="1" w:lastColumn="0" w:noHBand="0" w:noVBand="1"/>
      </w:tblPr>
      <w:tblGrid>
        <w:gridCol w:w="3811"/>
        <w:gridCol w:w="5549"/>
      </w:tblGrid>
      <w:tr w:rsidR="00DF5F9F" w14:paraId="21147256" w14:textId="77777777" w:rsidTr="00DF2C99">
        <w:tc>
          <w:tcPr>
            <w:tcW w:w="3811" w:type="dxa"/>
          </w:tcPr>
          <w:p w14:paraId="629BA804" w14:textId="77777777" w:rsidR="00DF5F9F" w:rsidRPr="006A6D63" w:rsidRDefault="00DF5F9F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 xml:space="preserve">Child: </w:t>
            </w:r>
            <w:r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Pr="006A6D63">
              <w:rPr>
                <w:bCs/>
                <w:sz w:val="20"/>
                <w:szCs w:val="20"/>
              </w:rPr>
            </w:r>
            <w:r w:rsidRPr="006A6D63">
              <w:rPr>
                <w:bCs/>
                <w:sz w:val="20"/>
                <w:szCs w:val="20"/>
              </w:rPr>
              <w:fldChar w:fldCharType="separate"/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</w:tcPr>
          <w:p w14:paraId="0889948C" w14:textId="2CD335CD" w:rsidR="00DF5F9F" w:rsidRPr="006A6D63" w:rsidRDefault="000A528B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>Child Date of Birth and Age</w:t>
            </w:r>
            <w:r w:rsidR="00954D42" w:rsidRPr="006A6D63">
              <w:rPr>
                <w:bCs/>
                <w:sz w:val="20"/>
                <w:szCs w:val="20"/>
              </w:rPr>
              <w:t xml:space="preserve">: </w:t>
            </w:r>
            <w:r w:rsidR="00DF5F9F"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5F9F"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="00DF5F9F" w:rsidRPr="006A6D63">
              <w:rPr>
                <w:bCs/>
                <w:sz w:val="20"/>
                <w:szCs w:val="20"/>
              </w:rPr>
            </w:r>
            <w:r w:rsidR="00DF5F9F" w:rsidRPr="006A6D63">
              <w:rPr>
                <w:bCs/>
                <w:sz w:val="20"/>
                <w:szCs w:val="20"/>
              </w:rPr>
              <w:fldChar w:fldCharType="separate"/>
            </w:r>
            <w:r w:rsidR="00DF5F9F" w:rsidRPr="006A6D63">
              <w:rPr>
                <w:bCs/>
                <w:sz w:val="20"/>
                <w:szCs w:val="20"/>
              </w:rPr>
              <w:t> </w:t>
            </w:r>
            <w:r w:rsidR="00DF5F9F" w:rsidRPr="006A6D63">
              <w:rPr>
                <w:bCs/>
                <w:sz w:val="20"/>
                <w:szCs w:val="20"/>
              </w:rPr>
              <w:t> </w:t>
            </w:r>
            <w:r w:rsidR="00DF5F9F" w:rsidRPr="006A6D63">
              <w:rPr>
                <w:bCs/>
                <w:sz w:val="20"/>
                <w:szCs w:val="20"/>
              </w:rPr>
              <w:t> </w:t>
            </w:r>
            <w:r w:rsidR="00DF5F9F" w:rsidRPr="006A6D63">
              <w:rPr>
                <w:bCs/>
                <w:sz w:val="20"/>
                <w:szCs w:val="20"/>
              </w:rPr>
              <w:t> </w:t>
            </w:r>
            <w:r w:rsidR="00DF5F9F" w:rsidRPr="006A6D63">
              <w:rPr>
                <w:bCs/>
                <w:sz w:val="20"/>
                <w:szCs w:val="20"/>
              </w:rPr>
              <w:t> </w:t>
            </w:r>
            <w:r w:rsidR="00DF5F9F" w:rsidRPr="006A6D6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A528B" w14:paraId="39C8A748" w14:textId="77777777" w:rsidTr="00DF2C99">
        <w:tc>
          <w:tcPr>
            <w:tcW w:w="3811" w:type="dxa"/>
          </w:tcPr>
          <w:p w14:paraId="28731EEA" w14:textId="0C6A674C" w:rsidR="000A528B" w:rsidRPr="006A6D63" w:rsidRDefault="000A528B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 xml:space="preserve">WCHSA Case Worker: </w:t>
            </w:r>
            <w:r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Pr="006A6D63">
              <w:rPr>
                <w:bCs/>
                <w:sz w:val="20"/>
                <w:szCs w:val="20"/>
              </w:rPr>
            </w:r>
            <w:r w:rsidRPr="006A6D63">
              <w:rPr>
                <w:bCs/>
                <w:sz w:val="20"/>
                <w:szCs w:val="20"/>
              </w:rPr>
              <w:fldChar w:fldCharType="separate"/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</w:tcPr>
          <w:p w14:paraId="6375D065" w14:textId="7B3C542B" w:rsidR="000A528B" w:rsidRPr="006A6D63" w:rsidRDefault="000A528B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 xml:space="preserve">Foster Parent/Home: </w:t>
            </w:r>
            <w:r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Pr="006A6D63">
              <w:rPr>
                <w:bCs/>
                <w:sz w:val="20"/>
                <w:szCs w:val="20"/>
              </w:rPr>
            </w:r>
            <w:r w:rsidRPr="006A6D63">
              <w:rPr>
                <w:bCs/>
                <w:sz w:val="20"/>
                <w:szCs w:val="20"/>
              </w:rPr>
              <w:fldChar w:fldCharType="separate"/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A081E" w14:paraId="69AEF342" w14:textId="77777777" w:rsidTr="00DF2C99">
        <w:tc>
          <w:tcPr>
            <w:tcW w:w="3811" w:type="dxa"/>
          </w:tcPr>
          <w:p w14:paraId="51644298" w14:textId="4BA2D3B1" w:rsidR="007A081E" w:rsidRPr="006A6D63" w:rsidRDefault="00290EDD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 xml:space="preserve">Caseworker Phone: </w:t>
            </w:r>
            <w:r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Pr="006A6D63">
              <w:rPr>
                <w:bCs/>
                <w:sz w:val="20"/>
                <w:szCs w:val="20"/>
              </w:rPr>
            </w:r>
            <w:r w:rsidRPr="006A6D63">
              <w:rPr>
                <w:bCs/>
                <w:sz w:val="20"/>
                <w:szCs w:val="20"/>
              </w:rPr>
              <w:fldChar w:fldCharType="separate"/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</w:tcPr>
          <w:p w14:paraId="0E5B8FF9" w14:textId="5555EC39" w:rsidR="007A081E" w:rsidRPr="006A6D63" w:rsidRDefault="00290EDD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 xml:space="preserve">Caregiver Phone #: </w:t>
            </w:r>
            <w:r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Pr="006A6D63">
              <w:rPr>
                <w:bCs/>
                <w:sz w:val="20"/>
                <w:szCs w:val="20"/>
              </w:rPr>
            </w:r>
            <w:r w:rsidRPr="006A6D63">
              <w:rPr>
                <w:bCs/>
                <w:sz w:val="20"/>
                <w:szCs w:val="20"/>
              </w:rPr>
              <w:fldChar w:fldCharType="separate"/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t> </w:t>
            </w:r>
            <w:r w:rsidRPr="006A6D6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54D42" w14:paraId="34B0C33D" w14:textId="77777777" w:rsidTr="00DF2C99">
        <w:tc>
          <w:tcPr>
            <w:tcW w:w="3811" w:type="dxa"/>
          </w:tcPr>
          <w:p w14:paraId="7B090EA1" w14:textId="54B58853" w:rsidR="00954D42" w:rsidRPr="006A6D63" w:rsidRDefault="000A528B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>Ca</w:t>
            </w:r>
            <w:r w:rsidR="00290EDD" w:rsidRPr="006A6D63">
              <w:rPr>
                <w:bCs/>
                <w:sz w:val="20"/>
                <w:szCs w:val="20"/>
              </w:rPr>
              <w:t>seworker Email</w:t>
            </w:r>
            <w:r w:rsidR="00954D42" w:rsidRPr="006A6D63">
              <w:rPr>
                <w:bCs/>
                <w:sz w:val="20"/>
                <w:szCs w:val="20"/>
              </w:rPr>
              <w:t xml:space="preserve">: </w:t>
            </w:r>
            <w:r w:rsidR="00954D42"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4D42"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="00954D42" w:rsidRPr="006A6D63">
              <w:rPr>
                <w:bCs/>
                <w:sz w:val="20"/>
                <w:szCs w:val="20"/>
              </w:rPr>
            </w:r>
            <w:r w:rsidR="00954D42" w:rsidRPr="006A6D63">
              <w:rPr>
                <w:bCs/>
                <w:sz w:val="20"/>
                <w:szCs w:val="20"/>
              </w:rPr>
              <w:fldChar w:fldCharType="separate"/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</w:tcPr>
          <w:p w14:paraId="25832F0D" w14:textId="4EDE678F" w:rsidR="00954D42" w:rsidRPr="006A6D63" w:rsidRDefault="000A528B" w:rsidP="00DF2C99">
            <w:pPr>
              <w:contextualSpacing/>
              <w:rPr>
                <w:bCs/>
                <w:sz w:val="20"/>
                <w:szCs w:val="20"/>
              </w:rPr>
            </w:pPr>
            <w:r w:rsidRPr="006A6D63">
              <w:rPr>
                <w:bCs/>
                <w:sz w:val="20"/>
                <w:szCs w:val="20"/>
              </w:rPr>
              <w:t xml:space="preserve">Caregiver </w:t>
            </w:r>
            <w:r w:rsidR="00954D42" w:rsidRPr="006A6D63">
              <w:rPr>
                <w:bCs/>
                <w:sz w:val="20"/>
                <w:szCs w:val="20"/>
              </w:rPr>
              <w:t xml:space="preserve">Address: </w:t>
            </w:r>
            <w:r w:rsidR="00954D42" w:rsidRPr="006A6D63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4D42" w:rsidRPr="006A6D63">
              <w:rPr>
                <w:bCs/>
                <w:sz w:val="20"/>
                <w:szCs w:val="20"/>
              </w:rPr>
              <w:instrText xml:space="preserve"> FORMTEXT </w:instrText>
            </w:r>
            <w:r w:rsidR="00954D42" w:rsidRPr="006A6D63">
              <w:rPr>
                <w:bCs/>
                <w:sz w:val="20"/>
                <w:szCs w:val="20"/>
              </w:rPr>
            </w:r>
            <w:r w:rsidR="00954D42" w:rsidRPr="006A6D63">
              <w:rPr>
                <w:bCs/>
                <w:sz w:val="20"/>
                <w:szCs w:val="20"/>
              </w:rPr>
              <w:fldChar w:fldCharType="separate"/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t> </w:t>
            </w:r>
            <w:r w:rsidR="00954D42" w:rsidRPr="006A6D6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DB2D455" w14:textId="3F9166CD" w:rsidR="00054B58" w:rsidRPr="005C0471" w:rsidRDefault="00054B58" w:rsidP="00DF2C99">
      <w:pPr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65"/>
        <w:gridCol w:w="5790"/>
      </w:tblGrid>
      <w:tr w:rsidR="00054B58" w14:paraId="12CBC21A" w14:textId="77777777" w:rsidTr="00DF2C99">
        <w:tc>
          <w:tcPr>
            <w:tcW w:w="3565" w:type="dxa"/>
          </w:tcPr>
          <w:p w14:paraId="5E06AE8C" w14:textId="2F6E8AAF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 xml:space="preserve">Date and Time of </w:t>
            </w:r>
            <w:r w:rsidR="00954D42">
              <w:rPr>
                <w:sz w:val="20"/>
                <w:szCs w:val="20"/>
              </w:rPr>
              <w:t>r</w:t>
            </w:r>
            <w:r w:rsidRPr="00DB55CD">
              <w:rPr>
                <w:sz w:val="20"/>
                <w:szCs w:val="20"/>
              </w:rPr>
              <w:t>un</w:t>
            </w:r>
            <w:r w:rsidR="00954D42">
              <w:rPr>
                <w:sz w:val="20"/>
                <w:szCs w:val="20"/>
              </w:rPr>
              <w:t>/missing</w:t>
            </w:r>
            <w:r w:rsidRPr="00DB55CD">
              <w:rPr>
                <w:sz w:val="20"/>
                <w:szCs w:val="20"/>
              </w:rPr>
              <w:t>:</w:t>
            </w:r>
          </w:p>
        </w:tc>
        <w:tc>
          <w:tcPr>
            <w:tcW w:w="5790" w:type="dxa"/>
          </w:tcPr>
          <w:p w14:paraId="41631FE7" w14:textId="1C1EBD9F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54B58" w14:paraId="272C2543" w14:textId="77777777" w:rsidTr="00DF2C99">
        <w:tc>
          <w:tcPr>
            <w:tcW w:w="3565" w:type="dxa"/>
          </w:tcPr>
          <w:p w14:paraId="2DE2297A" w14:textId="0DBDFF41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Address youth ran from:</w:t>
            </w:r>
          </w:p>
        </w:tc>
        <w:tc>
          <w:tcPr>
            <w:tcW w:w="5790" w:type="dxa"/>
          </w:tcPr>
          <w:p w14:paraId="585DF27A" w14:textId="7E52C4E4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054B58" w14:paraId="46317454" w14:textId="77777777" w:rsidTr="00DF2C99">
        <w:tc>
          <w:tcPr>
            <w:tcW w:w="3565" w:type="dxa"/>
          </w:tcPr>
          <w:p w14:paraId="639E473E" w14:textId="4CF60F71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Description of clothing/vehicle:</w:t>
            </w:r>
          </w:p>
        </w:tc>
        <w:tc>
          <w:tcPr>
            <w:tcW w:w="5790" w:type="dxa"/>
          </w:tcPr>
          <w:p w14:paraId="4A1FEF70" w14:textId="66B680BA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054B58" w14:paraId="2B48802A" w14:textId="77777777" w:rsidTr="00DF2C99">
        <w:tc>
          <w:tcPr>
            <w:tcW w:w="3565" w:type="dxa"/>
          </w:tcPr>
          <w:p w14:paraId="0753FCE2" w14:textId="2AFAA8B7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Law enforcement agency contacted:</w:t>
            </w:r>
          </w:p>
        </w:tc>
        <w:tc>
          <w:tcPr>
            <w:tcW w:w="5790" w:type="dxa"/>
          </w:tcPr>
          <w:p w14:paraId="3C192260" w14:textId="5D178FF3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054B58" w14:paraId="5071D824" w14:textId="77777777" w:rsidTr="00DF2C99">
        <w:tc>
          <w:tcPr>
            <w:tcW w:w="3565" w:type="dxa"/>
          </w:tcPr>
          <w:p w14:paraId="17698315" w14:textId="6D272B7A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LEA report number:</w:t>
            </w:r>
          </w:p>
        </w:tc>
        <w:tc>
          <w:tcPr>
            <w:tcW w:w="5790" w:type="dxa"/>
          </w:tcPr>
          <w:p w14:paraId="45D67C78" w14:textId="0CC167F9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054B58" w14:paraId="2723D27A" w14:textId="77777777" w:rsidTr="00DF2C99">
        <w:tc>
          <w:tcPr>
            <w:tcW w:w="3565" w:type="dxa"/>
          </w:tcPr>
          <w:p w14:paraId="0DE21995" w14:textId="12BBCD9A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Names/phone numbers/addresses of places or people youth might run to:</w:t>
            </w:r>
          </w:p>
        </w:tc>
        <w:tc>
          <w:tcPr>
            <w:tcW w:w="5790" w:type="dxa"/>
          </w:tcPr>
          <w:p w14:paraId="35FC3256" w14:textId="0444AE9E" w:rsidR="00054B58" w:rsidRPr="00DB55CD" w:rsidRDefault="00054B5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</w:tbl>
    <w:p w14:paraId="267AC26C" w14:textId="75215D68" w:rsidR="00C83468" w:rsidRDefault="00C83468" w:rsidP="00A04B82">
      <w:pPr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5775"/>
      </w:tblGrid>
      <w:tr w:rsidR="00EE4775" w14:paraId="4F63C0B1" w14:textId="77777777" w:rsidTr="00EE4775">
        <w:tc>
          <w:tcPr>
            <w:tcW w:w="3575" w:type="dxa"/>
          </w:tcPr>
          <w:p w14:paraId="6C2E6CE6" w14:textId="51CEC708" w:rsidR="00EE4775" w:rsidRPr="00DB55CD" w:rsidRDefault="00EE4775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Circumstances/Description of run</w:t>
            </w:r>
            <w:r>
              <w:rPr>
                <w:sz w:val="20"/>
                <w:szCs w:val="20"/>
              </w:rPr>
              <w:t>/missing</w:t>
            </w:r>
            <w:r w:rsidRPr="00DB55CD">
              <w:rPr>
                <w:sz w:val="20"/>
                <w:szCs w:val="20"/>
              </w:rPr>
              <w:t>:</w:t>
            </w:r>
          </w:p>
        </w:tc>
        <w:tc>
          <w:tcPr>
            <w:tcW w:w="5775" w:type="dxa"/>
          </w:tcPr>
          <w:p w14:paraId="4C14A752" w14:textId="679921E8" w:rsidR="00EE4775" w:rsidRPr="00DB55CD" w:rsidRDefault="00EE4775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4B8A0E3D" w14:textId="77777777" w:rsidTr="00EE4775">
        <w:tc>
          <w:tcPr>
            <w:tcW w:w="3575" w:type="dxa"/>
          </w:tcPr>
          <w:p w14:paraId="36B5A69E" w14:textId="590C2D4B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Attempts made to contact the child:</w:t>
            </w:r>
          </w:p>
        </w:tc>
        <w:tc>
          <w:tcPr>
            <w:tcW w:w="5775" w:type="dxa"/>
          </w:tcPr>
          <w:p w14:paraId="71C5C7AC" w14:textId="77777777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70538C" w14:paraId="7C1BD8C0" w14:textId="77777777" w:rsidTr="00EE4775">
        <w:tc>
          <w:tcPr>
            <w:tcW w:w="3575" w:type="dxa"/>
          </w:tcPr>
          <w:p w14:paraId="76654C8E" w14:textId="3BE809C8" w:rsidR="0070538C" w:rsidRPr="00E06AB8" w:rsidRDefault="00EE4775" w:rsidP="00A04B82">
            <w:pPr>
              <w:contextualSpacing/>
              <w:rPr>
                <w:sz w:val="20"/>
                <w:szCs w:val="20"/>
              </w:rPr>
            </w:pPr>
            <w:r w:rsidRPr="00E06AB8">
              <w:rPr>
                <w:sz w:val="20"/>
                <w:szCs w:val="20"/>
              </w:rPr>
              <w:t>Description of the child’s physical features such as height, weight, sex, ethnicity, race, hair color, eye color:</w:t>
            </w:r>
          </w:p>
        </w:tc>
        <w:tc>
          <w:tcPr>
            <w:tcW w:w="5775" w:type="dxa"/>
          </w:tcPr>
          <w:p w14:paraId="2736CB24" w14:textId="603662BF" w:rsidR="0070538C" w:rsidRPr="00DB55CD" w:rsidRDefault="00EE4775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70538C" w14:paraId="52EF9A60" w14:textId="77777777" w:rsidTr="00EE4775">
        <w:tc>
          <w:tcPr>
            <w:tcW w:w="3575" w:type="dxa"/>
          </w:tcPr>
          <w:p w14:paraId="09F4245D" w14:textId="543585F3" w:rsidR="0070538C" w:rsidRPr="00E06AB8" w:rsidRDefault="00225223" w:rsidP="00A04B82">
            <w:pPr>
              <w:contextualSpacing/>
              <w:rPr>
                <w:sz w:val="20"/>
                <w:szCs w:val="20"/>
              </w:rPr>
            </w:pPr>
            <w:r w:rsidRPr="00E06AB8">
              <w:rPr>
                <w:sz w:val="20"/>
                <w:szCs w:val="20"/>
              </w:rPr>
              <w:t xml:space="preserve">Endangerment information, such as pregnancy status, prescription medications, suicidal tendencies, </w:t>
            </w:r>
            <w:r w:rsidR="001C7601" w:rsidRPr="00E06AB8">
              <w:rPr>
                <w:sz w:val="20"/>
                <w:szCs w:val="20"/>
              </w:rPr>
              <w:t>vulnerability</w:t>
            </w:r>
            <w:r w:rsidRPr="00E06AB8">
              <w:rPr>
                <w:sz w:val="20"/>
                <w:szCs w:val="20"/>
              </w:rPr>
              <w:t xml:space="preserve"> to being sex trafficked,</w:t>
            </w:r>
            <w:r w:rsidR="001C7601" w:rsidRPr="00E06AB8">
              <w:rPr>
                <w:sz w:val="20"/>
                <w:szCs w:val="20"/>
              </w:rPr>
              <w:t xml:space="preserve"> and other health or risk factors:</w:t>
            </w:r>
          </w:p>
        </w:tc>
        <w:tc>
          <w:tcPr>
            <w:tcW w:w="5775" w:type="dxa"/>
          </w:tcPr>
          <w:p w14:paraId="7623B54F" w14:textId="43F0200A" w:rsidR="0070538C" w:rsidRPr="00DB55CD" w:rsidRDefault="00EE4775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5851149A" w14:textId="77777777" w:rsidTr="00EE4775">
        <w:tc>
          <w:tcPr>
            <w:tcW w:w="3575" w:type="dxa"/>
          </w:tcPr>
          <w:p w14:paraId="0A5124A3" w14:textId="6C8E4B18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Any changes to piercings, tattoos, hair, appearance, etc. the worker may not be aware of:</w:t>
            </w:r>
          </w:p>
        </w:tc>
        <w:tc>
          <w:tcPr>
            <w:tcW w:w="5775" w:type="dxa"/>
          </w:tcPr>
          <w:p w14:paraId="65F738F6" w14:textId="77777777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290EDD" w14:paraId="1A57C2A4" w14:textId="77777777" w:rsidTr="00EE4775">
        <w:tc>
          <w:tcPr>
            <w:tcW w:w="3575" w:type="dxa"/>
          </w:tcPr>
          <w:p w14:paraId="69456F5A" w14:textId="14052444" w:rsidR="00290EDD" w:rsidRPr="00DB55CD" w:rsidRDefault="00290EDD" w:rsidP="00A04B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phone number:</w:t>
            </w:r>
          </w:p>
        </w:tc>
        <w:tc>
          <w:tcPr>
            <w:tcW w:w="5775" w:type="dxa"/>
          </w:tcPr>
          <w:p w14:paraId="27CDB9A5" w14:textId="1769A9C6" w:rsidR="00290EDD" w:rsidRPr="00DB55CD" w:rsidRDefault="00290EDD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55C97E3C" w14:textId="77777777" w:rsidTr="00EE4775">
        <w:tc>
          <w:tcPr>
            <w:tcW w:w="3575" w:type="dxa"/>
          </w:tcPr>
          <w:p w14:paraId="39902C9D" w14:textId="434A7F1C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Social Media profile names</w:t>
            </w:r>
            <w:r w:rsidR="00290EDD">
              <w:rPr>
                <w:sz w:val="20"/>
                <w:szCs w:val="20"/>
              </w:rPr>
              <w:t xml:space="preserve"> and passwords</w:t>
            </w:r>
            <w:r w:rsidRPr="00DB55CD">
              <w:rPr>
                <w:sz w:val="20"/>
                <w:szCs w:val="20"/>
              </w:rPr>
              <w:t>:</w:t>
            </w:r>
          </w:p>
        </w:tc>
        <w:tc>
          <w:tcPr>
            <w:tcW w:w="5775" w:type="dxa"/>
          </w:tcPr>
          <w:p w14:paraId="6B0C669D" w14:textId="77777777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68779F8A" w14:textId="77777777" w:rsidTr="00EE4775">
        <w:tc>
          <w:tcPr>
            <w:tcW w:w="3575" w:type="dxa"/>
          </w:tcPr>
          <w:p w14:paraId="2DFC9E89" w14:textId="52E0C2B2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 xml:space="preserve">Personal </w:t>
            </w:r>
            <w:r w:rsidR="00954D42">
              <w:rPr>
                <w:sz w:val="20"/>
                <w:szCs w:val="20"/>
              </w:rPr>
              <w:t>i</w:t>
            </w:r>
            <w:r w:rsidRPr="00DB55CD">
              <w:rPr>
                <w:sz w:val="20"/>
                <w:szCs w:val="20"/>
              </w:rPr>
              <w:t xml:space="preserve">tems </w:t>
            </w:r>
            <w:r w:rsidR="00954D42">
              <w:rPr>
                <w:sz w:val="20"/>
                <w:szCs w:val="20"/>
              </w:rPr>
              <w:t>t</w:t>
            </w:r>
            <w:r w:rsidRPr="00DB55CD">
              <w:rPr>
                <w:sz w:val="20"/>
                <w:szCs w:val="20"/>
              </w:rPr>
              <w:t>aken:</w:t>
            </w:r>
          </w:p>
        </w:tc>
        <w:tc>
          <w:tcPr>
            <w:tcW w:w="5775" w:type="dxa"/>
          </w:tcPr>
          <w:p w14:paraId="4F5AC656" w14:textId="77777777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6092BBC8" w14:textId="77777777" w:rsidTr="00EE4775">
        <w:tc>
          <w:tcPr>
            <w:tcW w:w="3575" w:type="dxa"/>
          </w:tcPr>
          <w:p w14:paraId="50306A37" w14:textId="5CEEB17B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 xml:space="preserve">Other nicknames the youth </w:t>
            </w:r>
            <w:proofErr w:type="gramStart"/>
            <w:r w:rsidRPr="00DB55CD">
              <w:rPr>
                <w:sz w:val="20"/>
                <w:szCs w:val="20"/>
              </w:rPr>
              <w:t>goes</w:t>
            </w:r>
            <w:proofErr w:type="gramEnd"/>
            <w:r w:rsidRPr="00DB55CD">
              <w:rPr>
                <w:sz w:val="20"/>
                <w:szCs w:val="20"/>
              </w:rPr>
              <w:t xml:space="preserve"> by:</w:t>
            </w:r>
          </w:p>
        </w:tc>
        <w:tc>
          <w:tcPr>
            <w:tcW w:w="5775" w:type="dxa"/>
          </w:tcPr>
          <w:p w14:paraId="6C67AE33" w14:textId="77777777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4E3AD4" w14:paraId="7A1E62C4" w14:textId="77777777" w:rsidTr="00EE4775">
        <w:tc>
          <w:tcPr>
            <w:tcW w:w="3575" w:type="dxa"/>
          </w:tcPr>
          <w:p w14:paraId="1348CF7E" w14:textId="327F5D39" w:rsidR="004E3AD4" w:rsidRPr="00DB55CD" w:rsidRDefault="004E3AD4" w:rsidP="00A04B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School Name:</w:t>
            </w:r>
          </w:p>
        </w:tc>
        <w:tc>
          <w:tcPr>
            <w:tcW w:w="5775" w:type="dxa"/>
          </w:tcPr>
          <w:p w14:paraId="6B4CBDE8" w14:textId="1BDDCC54" w:rsidR="004E3AD4" w:rsidRPr="00DB55CD" w:rsidRDefault="000E335E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4E3AD4" w14:paraId="2AA9BB47" w14:textId="77777777" w:rsidTr="00EE4775">
        <w:tc>
          <w:tcPr>
            <w:tcW w:w="3575" w:type="dxa"/>
          </w:tcPr>
          <w:p w14:paraId="33E451F9" w14:textId="1C199109" w:rsidR="004E3AD4" w:rsidRPr="00DB55CD" w:rsidRDefault="000E335E" w:rsidP="00A04B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gang affiliation:</w:t>
            </w:r>
          </w:p>
        </w:tc>
        <w:tc>
          <w:tcPr>
            <w:tcW w:w="5775" w:type="dxa"/>
          </w:tcPr>
          <w:p w14:paraId="592990ED" w14:textId="26F485FD" w:rsidR="004E3AD4" w:rsidRPr="00DB55CD" w:rsidRDefault="000E335E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</w:tbl>
    <w:p w14:paraId="1D524B4A" w14:textId="35434BC9" w:rsidR="00204869" w:rsidRDefault="00204869" w:rsidP="00A04B82">
      <w:pPr>
        <w:contextualSpacing/>
        <w:rPr>
          <w:b/>
        </w:rPr>
      </w:pPr>
    </w:p>
    <w:p w14:paraId="38CACA6E" w14:textId="77777777" w:rsidR="00D61990" w:rsidRDefault="00DB55CD" w:rsidP="00D61990">
      <w:pPr>
        <w:contextualSpacing/>
        <w:rPr>
          <w:szCs w:val="20"/>
        </w:rPr>
      </w:pPr>
      <w:r w:rsidRPr="00DB55CD">
        <w:rPr>
          <w:szCs w:val="20"/>
        </w:rPr>
        <w:t xml:space="preserve">Name of Person Filling Out </w:t>
      </w:r>
      <w:r>
        <w:rPr>
          <w:szCs w:val="20"/>
        </w:rPr>
        <w:t>RUN</w:t>
      </w:r>
      <w:r w:rsidR="001429BF">
        <w:rPr>
          <w:szCs w:val="20"/>
        </w:rPr>
        <w:t>/MISSING</w:t>
      </w:r>
      <w:r w:rsidRPr="00DB55CD">
        <w:rPr>
          <w:szCs w:val="20"/>
        </w:rPr>
        <w:t xml:space="preserve"> section of form: </w:t>
      </w:r>
      <w:r w:rsidRPr="00DB55CD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55CD">
        <w:rPr>
          <w:szCs w:val="20"/>
        </w:rPr>
        <w:instrText xml:space="preserve"> FORMTEXT </w:instrText>
      </w:r>
      <w:r w:rsidRPr="00DB55CD">
        <w:rPr>
          <w:szCs w:val="20"/>
        </w:rPr>
      </w:r>
      <w:r w:rsidRPr="00DB55CD">
        <w:rPr>
          <w:szCs w:val="20"/>
        </w:rPr>
        <w:fldChar w:fldCharType="separate"/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fldChar w:fldCharType="end"/>
      </w:r>
      <w:r w:rsidR="00D61990">
        <w:rPr>
          <w:szCs w:val="20"/>
        </w:rPr>
        <w:t xml:space="preserve"> </w:t>
      </w:r>
      <w:r w:rsidR="00D61990" w:rsidRPr="00DB55CD">
        <w:rPr>
          <w:szCs w:val="20"/>
        </w:rPr>
        <w:t xml:space="preserve">Date: </w:t>
      </w:r>
      <w:r w:rsidR="00D61990" w:rsidRPr="00DB55CD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990" w:rsidRPr="00DB55CD">
        <w:rPr>
          <w:szCs w:val="20"/>
        </w:rPr>
        <w:instrText xml:space="preserve"> FORMTEXT </w:instrText>
      </w:r>
      <w:r w:rsidR="00D61990" w:rsidRPr="00DB55CD">
        <w:rPr>
          <w:szCs w:val="20"/>
        </w:rPr>
      </w:r>
      <w:r w:rsidR="00D61990" w:rsidRPr="00DB55CD">
        <w:rPr>
          <w:szCs w:val="20"/>
        </w:rPr>
        <w:fldChar w:fldCharType="separate"/>
      </w:r>
      <w:r w:rsidR="00D61990" w:rsidRPr="00DB55CD">
        <w:rPr>
          <w:szCs w:val="20"/>
        </w:rPr>
        <w:t> </w:t>
      </w:r>
      <w:r w:rsidR="00D61990" w:rsidRPr="00DB55CD">
        <w:rPr>
          <w:szCs w:val="20"/>
        </w:rPr>
        <w:t> </w:t>
      </w:r>
      <w:r w:rsidR="00D61990" w:rsidRPr="00DB55CD">
        <w:rPr>
          <w:szCs w:val="20"/>
        </w:rPr>
        <w:t> </w:t>
      </w:r>
      <w:r w:rsidR="00D61990" w:rsidRPr="00DB55CD">
        <w:rPr>
          <w:szCs w:val="20"/>
        </w:rPr>
        <w:t> </w:t>
      </w:r>
      <w:r w:rsidR="00D61990" w:rsidRPr="00DB55CD">
        <w:rPr>
          <w:szCs w:val="20"/>
        </w:rPr>
        <w:t> </w:t>
      </w:r>
      <w:r w:rsidR="00D61990" w:rsidRPr="00DB55CD">
        <w:rPr>
          <w:szCs w:val="20"/>
        </w:rPr>
        <w:fldChar w:fldCharType="end"/>
      </w:r>
    </w:p>
    <w:p w14:paraId="76CE8C5E" w14:textId="77777777" w:rsidR="00954D42" w:rsidRPr="00954D42" w:rsidRDefault="00954D42" w:rsidP="00D43235">
      <w:pPr>
        <w:contextualSpacing/>
        <w:rPr>
          <w:b/>
          <w:bCs/>
          <w:i/>
          <w:iCs/>
          <w:sz w:val="8"/>
          <w:szCs w:val="6"/>
        </w:rPr>
      </w:pPr>
    </w:p>
    <w:p w14:paraId="0F9341A1" w14:textId="7C97F3E8" w:rsidR="001429BF" w:rsidRPr="001429BF" w:rsidRDefault="001429BF" w:rsidP="00D43235">
      <w:pPr>
        <w:contextualSpacing/>
        <w:rPr>
          <w:b/>
          <w:bCs/>
          <w:i/>
          <w:iCs/>
          <w:szCs w:val="20"/>
        </w:rPr>
      </w:pPr>
      <w:r w:rsidRPr="001429BF">
        <w:rPr>
          <w:b/>
          <w:bCs/>
          <w:i/>
          <w:iCs/>
          <w:szCs w:val="20"/>
        </w:rPr>
        <w:t>*</w:t>
      </w:r>
      <w:proofErr w:type="gramStart"/>
      <w:r w:rsidRPr="001429BF">
        <w:rPr>
          <w:b/>
          <w:bCs/>
          <w:i/>
          <w:iCs/>
          <w:szCs w:val="20"/>
        </w:rPr>
        <w:t>Attach</w:t>
      </w:r>
      <w:proofErr w:type="gramEnd"/>
      <w:r w:rsidRPr="001429BF">
        <w:rPr>
          <w:b/>
          <w:bCs/>
          <w:i/>
          <w:iCs/>
          <w:szCs w:val="20"/>
        </w:rPr>
        <w:t xml:space="preserve"> a current photo of the child when submitting the form.</w:t>
      </w:r>
    </w:p>
    <w:p w14:paraId="2E185C1C" w14:textId="77777777" w:rsidR="001429BF" w:rsidRPr="00954D42" w:rsidRDefault="001429BF" w:rsidP="00D43235">
      <w:pPr>
        <w:contextualSpacing/>
        <w:rPr>
          <w:i/>
          <w:iCs/>
          <w:sz w:val="8"/>
          <w:szCs w:val="6"/>
        </w:rPr>
      </w:pPr>
    </w:p>
    <w:p w14:paraId="1CA0FA02" w14:textId="2947077A" w:rsidR="0031641B" w:rsidRDefault="00D43235" w:rsidP="00D43235">
      <w:pPr>
        <w:pBdr>
          <w:bottom w:val="single" w:sz="12" w:space="1" w:color="auto"/>
        </w:pBdr>
        <w:contextualSpacing/>
        <w:rPr>
          <w:i/>
          <w:iCs/>
          <w:szCs w:val="20"/>
        </w:rPr>
      </w:pPr>
      <w:r w:rsidRPr="00D43235">
        <w:rPr>
          <w:i/>
          <w:iCs/>
          <w:szCs w:val="20"/>
        </w:rPr>
        <w:t>Note: Should you wish to request a Bed Hold, please follow procedures identified in the bed hold policy.</w:t>
      </w:r>
    </w:p>
    <w:p w14:paraId="3A8E4FE8" w14:textId="29CAE2EF" w:rsidR="00DE78D3" w:rsidRDefault="00F55565" w:rsidP="00A04B82">
      <w:pPr>
        <w:contextualSpacing/>
        <w:rPr>
          <w:i/>
          <w:iCs/>
          <w:szCs w:val="20"/>
        </w:rPr>
      </w:pPr>
      <w:r>
        <w:rPr>
          <w:i/>
          <w:iCs/>
          <w:szCs w:val="20"/>
        </w:rPr>
        <w:lastRenderedPageBreak/>
        <w:t>Complete section</w:t>
      </w:r>
      <w:r w:rsidR="001702CD">
        <w:rPr>
          <w:i/>
          <w:iCs/>
          <w:szCs w:val="20"/>
        </w:rPr>
        <w:t xml:space="preserve"> 2</w:t>
      </w:r>
      <w:r>
        <w:rPr>
          <w:i/>
          <w:iCs/>
          <w:szCs w:val="20"/>
        </w:rPr>
        <w:t xml:space="preserve"> upon a child’s return from a runaway incident and email the entire completed form to </w:t>
      </w:r>
      <w:hyperlink r:id="rId7" w:history="1">
        <w:r w:rsidRPr="00A94590">
          <w:rPr>
            <w:rStyle w:val="Hyperlink"/>
            <w:i/>
            <w:iCs/>
            <w:szCs w:val="28"/>
          </w:rPr>
          <w:t>HSA-IncidentReports@washoecounty.gov</w:t>
        </w:r>
      </w:hyperlink>
      <w:r>
        <w:rPr>
          <w:i/>
          <w:iCs/>
          <w:szCs w:val="28"/>
        </w:rPr>
        <w:t xml:space="preserve"> within 24 hours.</w:t>
      </w:r>
      <w:r>
        <w:rPr>
          <w:i/>
          <w:iCs/>
          <w:szCs w:val="20"/>
        </w:rPr>
        <w:t xml:space="preserve"> </w:t>
      </w:r>
    </w:p>
    <w:p w14:paraId="48E0CFA3" w14:textId="77777777" w:rsidR="00FB2B15" w:rsidRDefault="00FB2B15" w:rsidP="00A04B82">
      <w:pPr>
        <w:contextualSpacing/>
        <w:rPr>
          <w:szCs w:val="20"/>
        </w:rPr>
      </w:pPr>
    </w:p>
    <w:p w14:paraId="352FFAC5" w14:textId="028B1992" w:rsidR="000E3F71" w:rsidRPr="000E3F71" w:rsidRDefault="000E3F71" w:rsidP="00A04B82">
      <w:pPr>
        <w:contextualSpacing/>
        <w:rPr>
          <w:szCs w:val="20"/>
        </w:rPr>
      </w:pPr>
      <w:r>
        <w:rPr>
          <w:szCs w:val="20"/>
        </w:rPr>
        <w:t>Section 2:</w:t>
      </w:r>
    </w:p>
    <w:p w14:paraId="3965E130" w14:textId="7ACD8C5A" w:rsidR="00204869" w:rsidRDefault="00204869" w:rsidP="00A04B82">
      <w:pPr>
        <w:contextualSpacing/>
        <w:rPr>
          <w:b/>
        </w:rPr>
      </w:pPr>
      <w:r w:rsidRPr="00204869">
        <w:rPr>
          <w:b/>
          <w:u w:val="single"/>
        </w:rPr>
        <w:t xml:space="preserve">Please report this information immediately (or as soon as possible) when child </w:t>
      </w:r>
      <w:r w:rsidR="00C94F6C">
        <w:rPr>
          <w:b/>
          <w:u w:val="single"/>
        </w:rPr>
        <w:t>RETUR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5805"/>
      </w:tblGrid>
      <w:tr w:rsidR="00204869" w14:paraId="72F7AEF4" w14:textId="77777777">
        <w:tc>
          <w:tcPr>
            <w:tcW w:w="3618" w:type="dxa"/>
          </w:tcPr>
          <w:p w14:paraId="6A45958B" w14:textId="5A6C263F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Date and Time of Return:</w:t>
            </w:r>
          </w:p>
        </w:tc>
        <w:tc>
          <w:tcPr>
            <w:tcW w:w="5958" w:type="dxa"/>
          </w:tcPr>
          <w:p w14:paraId="0A86DDCD" w14:textId="77777777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204869" w14:paraId="1AD74BDE" w14:textId="77777777">
        <w:tc>
          <w:tcPr>
            <w:tcW w:w="3618" w:type="dxa"/>
          </w:tcPr>
          <w:p w14:paraId="22FFAA4C" w14:textId="13AE4430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Where was child located:</w:t>
            </w:r>
          </w:p>
        </w:tc>
        <w:tc>
          <w:tcPr>
            <w:tcW w:w="5958" w:type="dxa"/>
          </w:tcPr>
          <w:p w14:paraId="4534EF90" w14:textId="77777777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204869" w14:paraId="660DC65B" w14:textId="77777777">
        <w:tc>
          <w:tcPr>
            <w:tcW w:w="3618" w:type="dxa"/>
          </w:tcPr>
          <w:p w14:paraId="50865458" w14:textId="4208484A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Any marks or injuries noted:</w:t>
            </w:r>
          </w:p>
        </w:tc>
        <w:tc>
          <w:tcPr>
            <w:tcW w:w="5958" w:type="dxa"/>
          </w:tcPr>
          <w:p w14:paraId="4C5EA5DC" w14:textId="77777777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204869" w14:paraId="43518CB6" w14:textId="77777777">
        <w:tc>
          <w:tcPr>
            <w:tcW w:w="3618" w:type="dxa"/>
          </w:tcPr>
          <w:p w14:paraId="279BC0B6" w14:textId="12CB4847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Has LEA runaway report been cancelled:</w:t>
            </w:r>
          </w:p>
        </w:tc>
        <w:tc>
          <w:tcPr>
            <w:tcW w:w="5958" w:type="dxa"/>
          </w:tcPr>
          <w:p w14:paraId="1D3CDF5C" w14:textId="77777777" w:rsidR="00204869" w:rsidRPr="00DB55CD" w:rsidRDefault="00204869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0CBA35D1" w14:textId="77777777">
        <w:tc>
          <w:tcPr>
            <w:tcW w:w="3618" w:type="dxa"/>
          </w:tcPr>
          <w:p w14:paraId="1C291C3D" w14:textId="2FD2CBEC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Medical Clearance necessary?  If so, describe:</w:t>
            </w:r>
          </w:p>
        </w:tc>
        <w:tc>
          <w:tcPr>
            <w:tcW w:w="5958" w:type="dxa"/>
          </w:tcPr>
          <w:p w14:paraId="702D1637" w14:textId="1F62FCDA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A04B82" w14:paraId="31439CD2" w14:textId="77777777">
        <w:tc>
          <w:tcPr>
            <w:tcW w:w="3618" w:type="dxa"/>
          </w:tcPr>
          <w:p w14:paraId="27D32C26" w14:textId="7CBB6AF4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Current location of child:</w:t>
            </w:r>
          </w:p>
        </w:tc>
        <w:tc>
          <w:tcPr>
            <w:tcW w:w="5958" w:type="dxa"/>
          </w:tcPr>
          <w:p w14:paraId="6B51840B" w14:textId="7E1722E9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</w:tbl>
    <w:p w14:paraId="61A490D4" w14:textId="28795657" w:rsidR="00966E2A" w:rsidRPr="00787344" w:rsidRDefault="00966E2A" w:rsidP="00966E2A">
      <w:pPr>
        <w:rPr>
          <w:b/>
          <w:sz w:val="18"/>
        </w:rPr>
      </w:pPr>
      <w:r w:rsidRPr="00787344">
        <w:rPr>
          <w:b/>
          <w:sz w:val="18"/>
        </w:rPr>
        <w:t xml:space="preserve">* </w:t>
      </w:r>
      <w:r w:rsidRPr="00787344">
        <w:rPr>
          <w:sz w:val="18"/>
        </w:rPr>
        <w:t>Please consult doctor or PLR regarding re-starting psychotropic medications.</w:t>
      </w:r>
    </w:p>
    <w:p w14:paraId="06866847" w14:textId="314793AC" w:rsidR="00204869" w:rsidRDefault="00204869" w:rsidP="00A04B82">
      <w:pPr>
        <w:contextualSpacing/>
        <w:rPr>
          <w:b/>
        </w:rPr>
      </w:pPr>
      <w:r w:rsidRPr="00C83468">
        <w:rPr>
          <w:b/>
          <w:u w:val="single"/>
        </w:rPr>
        <w:t>Please report this information as soon as possible (within 24 hours)</w:t>
      </w:r>
      <w:r>
        <w:rPr>
          <w:b/>
          <w:u w:val="single"/>
        </w:rPr>
        <w:t xml:space="preserve"> when child </w:t>
      </w:r>
      <w:r w:rsidR="00C94F6C">
        <w:rPr>
          <w:b/>
          <w:u w:val="single"/>
        </w:rPr>
        <w:t>RETURNS</w:t>
      </w:r>
      <w:r w:rsidRPr="00C8346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5797"/>
      </w:tblGrid>
      <w:tr w:rsidR="00222A48" w14:paraId="1599FE76" w14:textId="77777777" w:rsidTr="00222A48">
        <w:tc>
          <w:tcPr>
            <w:tcW w:w="9576" w:type="dxa"/>
            <w:gridSpan w:val="2"/>
          </w:tcPr>
          <w:p w14:paraId="61F5546F" w14:textId="79E9F484" w:rsidR="00222A48" w:rsidRPr="00DB55CD" w:rsidRDefault="00222A48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Circumstances/Description of</w:t>
            </w:r>
            <w:r w:rsidR="00DF2A4D" w:rsidRPr="00DB55CD">
              <w:rPr>
                <w:sz w:val="20"/>
                <w:szCs w:val="20"/>
              </w:rPr>
              <w:t xml:space="preserve"> </w:t>
            </w:r>
            <w:r w:rsidRPr="00DB55CD">
              <w:rPr>
                <w:sz w:val="20"/>
                <w:szCs w:val="20"/>
              </w:rPr>
              <w:t xml:space="preserve">return: </w:t>
            </w: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  <w:p w14:paraId="01E05142" w14:textId="7EDC3BF6" w:rsidR="00222A48" w:rsidRPr="00DB55CD" w:rsidRDefault="00222A48" w:rsidP="00A04B82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04B82" w14:paraId="034FDD30" w14:textId="77777777">
        <w:tc>
          <w:tcPr>
            <w:tcW w:w="3618" w:type="dxa"/>
          </w:tcPr>
          <w:p w14:paraId="15F360E5" w14:textId="07754AAD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Known information about where the child has been, what they’ve been doing, who they were with:</w:t>
            </w:r>
          </w:p>
        </w:tc>
        <w:tc>
          <w:tcPr>
            <w:tcW w:w="5958" w:type="dxa"/>
          </w:tcPr>
          <w:p w14:paraId="0B3AE523" w14:textId="77777777" w:rsidR="00A04B82" w:rsidRPr="00DB55CD" w:rsidRDefault="00A04B82" w:rsidP="00A04B82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  <w:p w14:paraId="44AB1FC1" w14:textId="77777777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0CC656BB" w14:textId="094BDFF5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3EDB659D" w14:textId="01D606F0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0AD4E2EF" w14:textId="77777777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6DB5BE24" w14:textId="704C649C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3DBCA67D" w14:textId="77777777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7146151B" w14:textId="28A4ACDD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50885E18" w14:textId="77777777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2555B4A5" w14:textId="63FFDA42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6964F848" w14:textId="77777777" w:rsidR="00916F7D" w:rsidRPr="00DB55CD" w:rsidRDefault="00916F7D" w:rsidP="00916F7D">
            <w:pPr>
              <w:rPr>
                <w:sz w:val="20"/>
                <w:szCs w:val="20"/>
              </w:rPr>
            </w:pPr>
          </w:p>
          <w:p w14:paraId="34D8FC32" w14:textId="73EE01C2" w:rsidR="00916F7D" w:rsidRPr="00DB55CD" w:rsidRDefault="00916F7D" w:rsidP="00916F7D">
            <w:pPr>
              <w:rPr>
                <w:sz w:val="20"/>
                <w:szCs w:val="20"/>
              </w:rPr>
            </w:pPr>
          </w:p>
        </w:tc>
      </w:tr>
      <w:tr w:rsidR="00DC38B0" w14:paraId="7C874BB3" w14:textId="77777777">
        <w:tc>
          <w:tcPr>
            <w:tcW w:w="3618" w:type="dxa"/>
          </w:tcPr>
          <w:p w14:paraId="6AFEF626" w14:textId="17842234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List any medications &amp; dosages that were missed during term of runaway:</w:t>
            </w:r>
          </w:p>
        </w:tc>
        <w:tc>
          <w:tcPr>
            <w:tcW w:w="5958" w:type="dxa"/>
          </w:tcPr>
          <w:p w14:paraId="5235FF13" w14:textId="4320ED32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DC38B0" w14:paraId="6BEF3486" w14:textId="77777777">
        <w:tc>
          <w:tcPr>
            <w:tcW w:w="3618" w:type="dxa"/>
          </w:tcPr>
          <w:p w14:paraId="690F109D" w14:textId="5D47DF98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Any CSEC concerns identified:</w:t>
            </w:r>
          </w:p>
        </w:tc>
        <w:tc>
          <w:tcPr>
            <w:tcW w:w="5958" w:type="dxa"/>
          </w:tcPr>
          <w:p w14:paraId="01FD4290" w14:textId="2D7DD7F6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DC38B0" w14:paraId="463BF2A1" w14:textId="77777777">
        <w:tc>
          <w:tcPr>
            <w:tcW w:w="3618" w:type="dxa"/>
          </w:tcPr>
          <w:p w14:paraId="74F145F5" w14:textId="7A71E401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Plan for follow up, consequences, or intervention:</w:t>
            </w:r>
          </w:p>
        </w:tc>
        <w:tc>
          <w:tcPr>
            <w:tcW w:w="5958" w:type="dxa"/>
          </w:tcPr>
          <w:p w14:paraId="6715B133" w14:textId="7E44F518" w:rsidR="00DC38B0" w:rsidRPr="00DB55CD" w:rsidRDefault="00DC38B0" w:rsidP="00DC38B0">
            <w:pPr>
              <w:contextualSpacing/>
              <w:rPr>
                <w:b/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  <w:tr w:rsidR="00DC38B0" w14:paraId="4DB5F1D7" w14:textId="77777777">
        <w:tc>
          <w:tcPr>
            <w:tcW w:w="3618" w:type="dxa"/>
          </w:tcPr>
          <w:p w14:paraId="3023A059" w14:textId="6852A6E1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t>Other Notes or Important Information:</w:t>
            </w:r>
          </w:p>
        </w:tc>
        <w:tc>
          <w:tcPr>
            <w:tcW w:w="5958" w:type="dxa"/>
          </w:tcPr>
          <w:p w14:paraId="61CB4228" w14:textId="2DC94E22" w:rsidR="00DC38B0" w:rsidRPr="00DB55CD" w:rsidRDefault="00DC38B0" w:rsidP="00DC38B0">
            <w:pPr>
              <w:contextualSpacing/>
              <w:rPr>
                <w:sz w:val="20"/>
                <w:szCs w:val="20"/>
              </w:rPr>
            </w:pPr>
            <w:r w:rsidRPr="00DB55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5CD">
              <w:rPr>
                <w:sz w:val="20"/>
                <w:szCs w:val="20"/>
              </w:rPr>
              <w:instrText xml:space="preserve"> FORMTEXT </w:instrText>
            </w:r>
            <w:r w:rsidRPr="00DB55CD">
              <w:rPr>
                <w:sz w:val="20"/>
                <w:szCs w:val="20"/>
              </w:rPr>
            </w:r>
            <w:r w:rsidRPr="00DB55CD">
              <w:rPr>
                <w:sz w:val="20"/>
                <w:szCs w:val="20"/>
              </w:rPr>
              <w:fldChar w:fldCharType="separate"/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t> </w:t>
            </w:r>
            <w:r w:rsidRPr="00DB55CD">
              <w:rPr>
                <w:sz w:val="20"/>
                <w:szCs w:val="20"/>
              </w:rPr>
              <w:fldChar w:fldCharType="end"/>
            </w:r>
          </w:p>
        </w:tc>
      </w:tr>
    </w:tbl>
    <w:p w14:paraId="4EF4D248" w14:textId="77777777" w:rsidR="00DC38B0" w:rsidRDefault="00DC38B0">
      <w:pPr>
        <w:contextualSpacing/>
        <w:rPr>
          <w:szCs w:val="20"/>
        </w:rPr>
      </w:pPr>
    </w:p>
    <w:p w14:paraId="7AC1F36F" w14:textId="7C8222D3" w:rsidR="00856901" w:rsidRPr="00DB55CD" w:rsidRDefault="00856901">
      <w:pPr>
        <w:contextualSpacing/>
        <w:rPr>
          <w:szCs w:val="20"/>
        </w:rPr>
      </w:pPr>
      <w:r w:rsidRPr="00DB55CD">
        <w:rPr>
          <w:szCs w:val="20"/>
        </w:rPr>
        <w:t xml:space="preserve">Name of </w:t>
      </w:r>
      <w:r w:rsidR="00D43235">
        <w:rPr>
          <w:szCs w:val="20"/>
        </w:rPr>
        <w:t>p</w:t>
      </w:r>
      <w:r w:rsidRPr="00DB55CD">
        <w:rPr>
          <w:szCs w:val="20"/>
        </w:rPr>
        <w:t xml:space="preserve">erson </w:t>
      </w:r>
      <w:r w:rsidR="00D43235">
        <w:rPr>
          <w:szCs w:val="20"/>
        </w:rPr>
        <w:t>f</w:t>
      </w:r>
      <w:r w:rsidRPr="00DB55CD">
        <w:rPr>
          <w:szCs w:val="20"/>
        </w:rPr>
        <w:t xml:space="preserve">illing </w:t>
      </w:r>
      <w:r w:rsidR="00D43235">
        <w:rPr>
          <w:szCs w:val="20"/>
        </w:rPr>
        <w:t>o</w:t>
      </w:r>
      <w:r w:rsidRPr="00DB55CD">
        <w:rPr>
          <w:szCs w:val="20"/>
        </w:rPr>
        <w:t xml:space="preserve">ut </w:t>
      </w:r>
      <w:r w:rsidR="00DB55CD" w:rsidRPr="00DB55CD">
        <w:rPr>
          <w:szCs w:val="20"/>
        </w:rPr>
        <w:t>RETURN section of form</w:t>
      </w:r>
      <w:r w:rsidRPr="00DB55CD">
        <w:rPr>
          <w:szCs w:val="20"/>
        </w:rPr>
        <w:t xml:space="preserve">: </w:t>
      </w:r>
      <w:r w:rsidRPr="00DB55CD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55CD">
        <w:rPr>
          <w:szCs w:val="20"/>
        </w:rPr>
        <w:instrText xml:space="preserve"> FORMTEXT </w:instrText>
      </w:r>
      <w:r w:rsidRPr="00DB55CD">
        <w:rPr>
          <w:szCs w:val="20"/>
        </w:rPr>
      </w:r>
      <w:r w:rsidRPr="00DB55CD">
        <w:rPr>
          <w:szCs w:val="20"/>
        </w:rPr>
        <w:fldChar w:fldCharType="separate"/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fldChar w:fldCharType="end"/>
      </w:r>
    </w:p>
    <w:p w14:paraId="434FF1B3" w14:textId="1302F2FC" w:rsidR="0045543E" w:rsidRDefault="00DB55CD">
      <w:pPr>
        <w:contextualSpacing/>
        <w:rPr>
          <w:szCs w:val="20"/>
        </w:rPr>
      </w:pPr>
      <w:r w:rsidRPr="00DB55CD">
        <w:rPr>
          <w:szCs w:val="20"/>
        </w:rPr>
        <w:t xml:space="preserve">Date: </w:t>
      </w:r>
      <w:r w:rsidRPr="00DB55CD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55CD">
        <w:rPr>
          <w:szCs w:val="20"/>
        </w:rPr>
        <w:instrText xml:space="preserve"> FORMTEXT </w:instrText>
      </w:r>
      <w:r w:rsidRPr="00DB55CD">
        <w:rPr>
          <w:szCs w:val="20"/>
        </w:rPr>
      </w:r>
      <w:r w:rsidRPr="00DB55CD">
        <w:rPr>
          <w:szCs w:val="20"/>
        </w:rPr>
        <w:fldChar w:fldCharType="separate"/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t> </w:t>
      </w:r>
      <w:r w:rsidRPr="00DB55CD">
        <w:rPr>
          <w:szCs w:val="20"/>
        </w:rPr>
        <w:fldChar w:fldCharType="end"/>
      </w:r>
    </w:p>
    <w:p w14:paraId="2621A97C" w14:textId="77777777" w:rsidR="00954D42" w:rsidRPr="00CF3A4D" w:rsidRDefault="00954D42">
      <w:pPr>
        <w:pBdr>
          <w:bottom w:val="single" w:sz="12" w:space="1" w:color="auto"/>
        </w:pBdr>
        <w:contextualSpacing/>
        <w:rPr>
          <w:b/>
          <w:bCs/>
          <w:sz w:val="16"/>
          <w:szCs w:val="16"/>
          <w:u w:val="single"/>
        </w:rPr>
      </w:pPr>
    </w:p>
    <w:p w14:paraId="7BC88273" w14:textId="77777777" w:rsidR="00954D42" w:rsidRPr="00CF3A4D" w:rsidRDefault="00954D42">
      <w:pPr>
        <w:contextualSpacing/>
        <w:rPr>
          <w:b/>
          <w:bCs/>
          <w:sz w:val="16"/>
          <w:szCs w:val="16"/>
          <w:u w:val="single"/>
        </w:rPr>
      </w:pPr>
    </w:p>
    <w:p w14:paraId="6DCBB6C3" w14:textId="77777777" w:rsidR="00D43235" w:rsidRPr="00DB55CD" w:rsidRDefault="00D43235">
      <w:pPr>
        <w:contextualSpacing/>
        <w:rPr>
          <w:szCs w:val="20"/>
        </w:rPr>
      </w:pPr>
    </w:p>
    <w:sectPr w:rsidR="00D43235" w:rsidRPr="00DB55CD" w:rsidSect="00DB6E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2F44" w14:textId="77777777" w:rsidR="00A2556F" w:rsidRDefault="00A2556F" w:rsidP="00054B58">
      <w:pPr>
        <w:spacing w:after="0" w:line="240" w:lineRule="auto"/>
      </w:pPr>
      <w:r>
        <w:separator/>
      </w:r>
    </w:p>
  </w:endnote>
  <w:endnote w:type="continuationSeparator" w:id="0">
    <w:p w14:paraId="11BB97E4" w14:textId="77777777" w:rsidR="00A2556F" w:rsidRDefault="00A2556F" w:rsidP="00054B58">
      <w:pPr>
        <w:spacing w:after="0" w:line="240" w:lineRule="auto"/>
      </w:pPr>
      <w:r>
        <w:continuationSeparator/>
      </w:r>
    </w:p>
  </w:endnote>
  <w:endnote w:type="continuationNotice" w:id="1">
    <w:p w14:paraId="0797CBD1" w14:textId="77777777" w:rsidR="00A2556F" w:rsidRDefault="00A25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9276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FF03FF" w14:textId="653AD601" w:rsidR="00916F7D" w:rsidRDefault="00916F7D">
            <w:pPr>
              <w:pStyle w:val="Footer"/>
              <w:jc w:val="center"/>
            </w:pPr>
            <w:r w:rsidRPr="00916F7D">
              <w:t xml:space="preserve">Page </w:t>
            </w:r>
            <w:r w:rsidRPr="00916F7D">
              <w:rPr>
                <w:bCs/>
                <w:sz w:val="24"/>
                <w:szCs w:val="24"/>
              </w:rPr>
              <w:fldChar w:fldCharType="begin"/>
            </w:r>
            <w:r w:rsidRPr="00916F7D">
              <w:rPr>
                <w:bCs/>
              </w:rPr>
              <w:instrText xml:space="preserve"> PAGE </w:instrText>
            </w:r>
            <w:r w:rsidRPr="00916F7D">
              <w:rPr>
                <w:bCs/>
                <w:sz w:val="24"/>
                <w:szCs w:val="24"/>
              </w:rPr>
              <w:fldChar w:fldCharType="separate"/>
            </w:r>
            <w:r w:rsidRPr="00916F7D">
              <w:rPr>
                <w:bCs/>
                <w:noProof/>
              </w:rPr>
              <w:t>2</w:t>
            </w:r>
            <w:r w:rsidRPr="00916F7D">
              <w:rPr>
                <w:bCs/>
                <w:sz w:val="24"/>
                <w:szCs w:val="24"/>
              </w:rPr>
              <w:fldChar w:fldCharType="end"/>
            </w:r>
            <w:r w:rsidRPr="00916F7D">
              <w:t xml:space="preserve"> of </w:t>
            </w:r>
            <w:r w:rsidRPr="00916F7D">
              <w:rPr>
                <w:bCs/>
                <w:sz w:val="24"/>
                <w:szCs w:val="24"/>
              </w:rPr>
              <w:fldChar w:fldCharType="begin"/>
            </w:r>
            <w:r w:rsidRPr="00916F7D">
              <w:rPr>
                <w:bCs/>
              </w:rPr>
              <w:instrText xml:space="preserve"> NUMPAGES  </w:instrText>
            </w:r>
            <w:r w:rsidRPr="00916F7D">
              <w:rPr>
                <w:bCs/>
                <w:sz w:val="24"/>
                <w:szCs w:val="24"/>
              </w:rPr>
              <w:fldChar w:fldCharType="separate"/>
            </w:r>
            <w:r w:rsidRPr="00916F7D">
              <w:rPr>
                <w:bCs/>
                <w:noProof/>
              </w:rPr>
              <w:t>2</w:t>
            </w:r>
            <w:r w:rsidRPr="00916F7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EAF23" w14:textId="35551288" w:rsidR="009A2FA7" w:rsidRPr="009A2FA7" w:rsidRDefault="009A2FA7" w:rsidP="009A2FA7">
    <w:pPr>
      <w:pStyle w:val="Footer"/>
      <w:rPr>
        <w:sz w:val="18"/>
        <w:szCs w:val="18"/>
      </w:rPr>
    </w:pPr>
    <w:r>
      <w:t xml:space="preserve">HSACS </w:t>
    </w:r>
    <w:r w:rsidR="00FC7980">
      <w:t>322B</w:t>
    </w:r>
    <w:r>
      <w:tab/>
    </w:r>
    <w:r>
      <w:tab/>
    </w:r>
    <w:r>
      <w:rPr>
        <w:sz w:val="18"/>
        <w:szCs w:val="18"/>
      </w:rPr>
      <w:t>Revised: 9/2022</w:t>
    </w:r>
  </w:p>
  <w:p w14:paraId="7885E30B" w14:textId="33E6BDDE" w:rsidR="00916F7D" w:rsidRDefault="00916F7D" w:rsidP="009A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63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1B7E6" w14:textId="4345F9A7" w:rsidR="009A2FA7" w:rsidRDefault="009A2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FCF4E5E" w14:textId="5B87EB58" w:rsidR="009A2FA7" w:rsidRPr="009A2FA7" w:rsidRDefault="009A2FA7">
    <w:pPr>
      <w:pStyle w:val="Footer"/>
      <w:rPr>
        <w:sz w:val="18"/>
        <w:szCs w:val="18"/>
      </w:rPr>
    </w:pPr>
    <w:r>
      <w:t xml:space="preserve">HSACS </w:t>
    </w:r>
    <w:r w:rsidR="001429BF">
      <w:t>xxx</w:t>
    </w:r>
    <w:r>
      <w:tab/>
    </w:r>
    <w:r>
      <w:tab/>
    </w:r>
    <w:r>
      <w:rPr>
        <w:sz w:val="18"/>
        <w:szCs w:val="18"/>
      </w:rPr>
      <w:t>Revised: 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C683" w14:textId="77777777" w:rsidR="00A2556F" w:rsidRDefault="00A2556F" w:rsidP="00054B58">
      <w:pPr>
        <w:spacing w:after="0" w:line="240" w:lineRule="auto"/>
      </w:pPr>
      <w:r>
        <w:separator/>
      </w:r>
    </w:p>
  </w:footnote>
  <w:footnote w:type="continuationSeparator" w:id="0">
    <w:p w14:paraId="5911BA22" w14:textId="77777777" w:rsidR="00A2556F" w:rsidRDefault="00A2556F" w:rsidP="00054B58">
      <w:pPr>
        <w:spacing w:after="0" w:line="240" w:lineRule="auto"/>
      </w:pPr>
      <w:r>
        <w:continuationSeparator/>
      </w:r>
    </w:p>
  </w:footnote>
  <w:footnote w:type="continuationNotice" w:id="1">
    <w:p w14:paraId="67040EFC" w14:textId="77777777" w:rsidR="00A2556F" w:rsidRDefault="00A25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812D" w14:textId="6A2C0722" w:rsidR="00054B58" w:rsidRPr="009C4B72" w:rsidRDefault="00054B58" w:rsidP="00916F7D">
    <w:pPr>
      <w:pStyle w:val="Header"/>
      <w:jc w:val="center"/>
      <w:rPr>
        <w:sz w:val="25"/>
        <w:szCs w:val="25"/>
      </w:rPr>
    </w:pPr>
  </w:p>
  <w:p w14:paraId="08800244" w14:textId="77777777" w:rsidR="00916F7D" w:rsidRPr="009C4B72" w:rsidRDefault="00916F7D" w:rsidP="00916F7D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21" w14:textId="77777777" w:rsidR="00A12AD0" w:rsidRPr="004E0718" w:rsidRDefault="00A12AD0" w:rsidP="00A12AD0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Washoe County Human Services Agency</w:t>
    </w:r>
  </w:p>
  <w:p w14:paraId="6AFBEB55" w14:textId="07F5BD40" w:rsidR="00A12AD0" w:rsidRPr="00DB6ECC" w:rsidRDefault="00A12AD0" w:rsidP="00DB6ECC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RUNAWAY</w:t>
    </w:r>
    <w:r w:rsidRPr="004E0718">
      <w:rPr>
        <w:rFonts w:ascii="Times New Roman" w:hAnsi="Times New Roman"/>
        <w:b/>
        <w:sz w:val="28"/>
        <w:szCs w:val="28"/>
      </w:rPr>
      <w:t xml:space="preserve"> </w:t>
    </w:r>
    <w:r w:rsidR="001429BF">
      <w:rPr>
        <w:rFonts w:ascii="Times New Roman" w:hAnsi="Times New Roman"/>
        <w:b/>
        <w:sz w:val="28"/>
        <w:szCs w:val="28"/>
      </w:rPr>
      <w:t xml:space="preserve">or MISSING CHILD </w:t>
    </w:r>
    <w:r w:rsidRPr="004E0718">
      <w:rPr>
        <w:rFonts w:ascii="Times New Roman" w:hAnsi="Times New Roman"/>
        <w:b/>
        <w:sz w:val="28"/>
        <w:szCs w:val="28"/>
      </w:rPr>
      <w:t>REPORTING FORM</w:t>
    </w:r>
    <w:r>
      <w:rPr>
        <w:rFonts w:ascii="Times New Roman" w:hAnsi="Times New Roman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8"/>
    <w:rsid w:val="0001756C"/>
    <w:rsid w:val="000254BC"/>
    <w:rsid w:val="00054B58"/>
    <w:rsid w:val="000572EA"/>
    <w:rsid w:val="000A2079"/>
    <w:rsid w:val="000A528B"/>
    <w:rsid w:val="000E335E"/>
    <w:rsid w:val="000E3F71"/>
    <w:rsid w:val="000F6902"/>
    <w:rsid w:val="00105787"/>
    <w:rsid w:val="001429BF"/>
    <w:rsid w:val="001702CD"/>
    <w:rsid w:val="0018128D"/>
    <w:rsid w:val="001C7601"/>
    <w:rsid w:val="001E37D9"/>
    <w:rsid w:val="00203D4D"/>
    <w:rsid w:val="00204869"/>
    <w:rsid w:val="00222A48"/>
    <w:rsid w:val="00225223"/>
    <w:rsid w:val="002624D3"/>
    <w:rsid w:val="00274991"/>
    <w:rsid w:val="00290EDD"/>
    <w:rsid w:val="002B78FB"/>
    <w:rsid w:val="002D1B56"/>
    <w:rsid w:val="0031641B"/>
    <w:rsid w:val="003B04F3"/>
    <w:rsid w:val="003D3833"/>
    <w:rsid w:val="003E6274"/>
    <w:rsid w:val="0045543E"/>
    <w:rsid w:val="00476B06"/>
    <w:rsid w:val="004B0189"/>
    <w:rsid w:val="004E3AD4"/>
    <w:rsid w:val="00546F6A"/>
    <w:rsid w:val="0055265A"/>
    <w:rsid w:val="00571655"/>
    <w:rsid w:val="005879D6"/>
    <w:rsid w:val="005C0471"/>
    <w:rsid w:val="005D7C3A"/>
    <w:rsid w:val="006549E1"/>
    <w:rsid w:val="006569A4"/>
    <w:rsid w:val="00682A5A"/>
    <w:rsid w:val="00690532"/>
    <w:rsid w:val="006A6D63"/>
    <w:rsid w:val="006E503B"/>
    <w:rsid w:val="0070538C"/>
    <w:rsid w:val="00712BF0"/>
    <w:rsid w:val="007543F2"/>
    <w:rsid w:val="00787344"/>
    <w:rsid w:val="007A081E"/>
    <w:rsid w:val="007A5E09"/>
    <w:rsid w:val="007C655A"/>
    <w:rsid w:val="00830D6E"/>
    <w:rsid w:val="00856901"/>
    <w:rsid w:val="0088117E"/>
    <w:rsid w:val="00891981"/>
    <w:rsid w:val="00895DE4"/>
    <w:rsid w:val="00916F7D"/>
    <w:rsid w:val="009233DB"/>
    <w:rsid w:val="00927AA2"/>
    <w:rsid w:val="00934289"/>
    <w:rsid w:val="00954D42"/>
    <w:rsid w:val="00957E03"/>
    <w:rsid w:val="0096085F"/>
    <w:rsid w:val="00966E2A"/>
    <w:rsid w:val="009A2FA7"/>
    <w:rsid w:val="009A756A"/>
    <w:rsid w:val="009C4B72"/>
    <w:rsid w:val="00A04B82"/>
    <w:rsid w:val="00A12AD0"/>
    <w:rsid w:val="00A2556F"/>
    <w:rsid w:val="00A30CC4"/>
    <w:rsid w:val="00B22CAF"/>
    <w:rsid w:val="00C324D3"/>
    <w:rsid w:val="00C475A8"/>
    <w:rsid w:val="00C83468"/>
    <w:rsid w:val="00C94F6C"/>
    <w:rsid w:val="00CA3B5E"/>
    <w:rsid w:val="00CF3A4D"/>
    <w:rsid w:val="00D43235"/>
    <w:rsid w:val="00D61990"/>
    <w:rsid w:val="00D66A34"/>
    <w:rsid w:val="00DB55CD"/>
    <w:rsid w:val="00DB6ECC"/>
    <w:rsid w:val="00DC284E"/>
    <w:rsid w:val="00DC38B0"/>
    <w:rsid w:val="00DD64B6"/>
    <w:rsid w:val="00DE0D9E"/>
    <w:rsid w:val="00DE78D3"/>
    <w:rsid w:val="00DF2A4D"/>
    <w:rsid w:val="00DF2C99"/>
    <w:rsid w:val="00DF5F9F"/>
    <w:rsid w:val="00E036BC"/>
    <w:rsid w:val="00E06AB8"/>
    <w:rsid w:val="00E5272E"/>
    <w:rsid w:val="00E8584B"/>
    <w:rsid w:val="00EC5093"/>
    <w:rsid w:val="00EE4775"/>
    <w:rsid w:val="00F55565"/>
    <w:rsid w:val="00F8582F"/>
    <w:rsid w:val="00F858BD"/>
    <w:rsid w:val="00F85F69"/>
    <w:rsid w:val="00FB2B15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9AC3C"/>
  <w15:chartTrackingRefBased/>
  <w15:docId w15:val="{C2F8AD01-0BB6-4031-8213-DDB24DC9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58"/>
  </w:style>
  <w:style w:type="paragraph" w:styleId="Footer">
    <w:name w:val="footer"/>
    <w:basedOn w:val="Normal"/>
    <w:link w:val="FooterChar"/>
    <w:uiPriority w:val="99"/>
    <w:unhideWhenUsed/>
    <w:rsid w:val="0005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58"/>
  </w:style>
  <w:style w:type="table" w:styleId="TableGrid">
    <w:name w:val="Table Grid"/>
    <w:basedOn w:val="TableNormal"/>
    <w:uiPriority w:val="59"/>
    <w:rsid w:val="0005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1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SA-IncidentReports@washoecounty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788D-6B00-4474-B78B-126841B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12" baseType="variant">
      <vt:variant>
        <vt:i4>2097231</vt:i4>
      </vt:variant>
      <vt:variant>
        <vt:i4>81</vt:i4>
      </vt:variant>
      <vt:variant>
        <vt:i4>0</vt:i4>
      </vt:variant>
      <vt:variant>
        <vt:i4>5</vt:i4>
      </vt:variant>
      <vt:variant>
        <vt:lpwstr>mailto:HSA-IncidentReports@washoecounty.gov</vt:lpwstr>
      </vt:variant>
      <vt:variant>
        <vt:lpwstr/>
      </vt:variant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HSA-IncidentReports@washoe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on, Vanessa</dc:creator>
  <cp:keywords/>
  <dc:description/>
  <cp:lastModifiedBy>Blanchette, Molly</cp:lastModifiedBy>
  <cp:revision>51</cp:revision>
  <cp:lastPrinted>2020-03-12T22:48:00Z</cp:lastPrinted>
  <dcterms:created xsi:type="dcterms:W3CDTF">2023-03-27T23:45:00Z</dcterms:created>
  <dcterms:modified xsi:type="dcterms:W3CDTF">2023-05-10T21:46:00Z</dcterms:modified>
</cp:coreProperties>
</file>